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Arial" w:hAnsi="Arial" w:cs="Arial" w:eastAsiaTheme="minorEastAsia"/>
          <w:b/>
          <w:color w:val="000000"/>
          <w:sz w:val="24"/>
          <w:szCs w:val="24"/>
          <w:lang w:eastAsia="zh-CN"/>
        </w:rPr>
      </w:pPr>
      <w:bookmarkStart w:id="0" w:name="_GoBack"/>
      <w:bookmarkEnd w:id="0"/>
      <w:r>
        <w:rPr>
          <w:rFonts w:ascii="Arial" w:hAnsi="Arial" w:cs="Arial" w:eastAsiaTheme="minorEastAsia"/>
          <w:b/>
          <w:color w:val="000000"/>
          <w:sz w:val="24"/>
          <w:szCs w:val="24"/>
          <w:lang w:eastAsia="pt-BR"/>
        </w:rPr>
        <w:drawing>
          <wp:inline distT="0" distB="0" distL="0" distR="0">
            <wp:extent cx="19621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eastAsiaTheme="minorEastAsia"/>
          <w:b/>
          <w:color w:val="000000"/>
          <w:sz w:val="24"/>
          <w:szCs w:val="24"/>
          <w:lang w:eastAsia="zh-CN"/>
        </w:rPr>
        <w:t>SECRETARIA MUNICIPAL DE EDUCAÇÃO</w:t>
      </w:r>
    </w:p>
    <w:p>
      <w:pPr>
        <w:spacing w:line="360" w:lineRule="auto"/>
        <w:ind w:left="142"/>
        <w:jc w:val="center"/>
        <w:rPr>
          <w:rFonts w:ascii="Arial" w:hAnsi="Arial" w:cs="Arial" w:eastAsiaTheme="minorEastAsia"/>
          <w:b/>
          <w:color w:val="000000"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color w:val="000000"/>
          <w:sz w:val="24"/>
          <w:szCs w:val="24"/>
          <w:lang w:eastAsia="zh-CN"/>
        </w:rPr>
        <w:t>EDUCAÇÃO INFANTIL – ROTEIR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SimSun" w:cs="Arial"/>
          <w:b/>
          <w:sz w:val="24"/>
          <w:szCs w:val="24"/>
          <w:lang w:eastAsia="pt-BR"/>
        </w:rPr>
      </w:pPr>
      <w:r>
        <w:rPr>
          <w:rFonts w:ascii="Arial" w:hAnsi="Arial" w:eastAsia="SimSun" w:cs="Arial"/>
          <w:b/>
          <w:sz w:val="24"/>
          <w:szCs w:val="24"/>
          <w:lang w:eastAsia="pt-BR"/>
        </w:rPr>
        <w:t>ATIVIDADES COMPLEMENTARES DE ESTUDO – COVID 19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SimSun" w:cs="Arial"/>
          <w:sz w:val="24"/>
          <w:szCs w:val="24"/>
          <w:lang w:eastAsia="pt-BR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SimSun" w:cs="Arial"/>
          <w:sz w:val="24"/>
          <w:szCs w:val="24"/>
          <w:lang w:eastAsia="pt-BR"/>
        </w:rPr>
      </w:pPr>
      <w:r>
        <w:rPr>
          <w:rFonts w:ascii="Arial" w:hAnsi="Arial" w:eastAsia="SimSun" w:cs="Arial"/>
          <w:sz w:val="24"/>
          <w:szCs w:val="24"/>
          <w:lang w:eastAsia="pt-BR"/>
        </w:rPr>
        <w:t>ROTEIRO DE ATIVIDADES COMPLEMENTARES DE ESTUDO – COVID 19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SimSun" w:cs="Arial"/>
          <w:sz w:val="24"/>
          <w:szCs w:val="24"/>
          <w:lang w:eastAsia="pt-BR"/>
        </w:rPr>
      </w:pPr>
      <w:r>
        <w:rPr>
          <w:rFonts w:ascii="Arial" w:hAnsi="Arial" w:eastAsia="SimSun" w:cs="Arial"/>
          <w:sz w:val="24"/>
          <w:szCs w:val="24"/>
          <w:lang w:eastAsia="pt-BR"/>
        </w:rPr>
        <w:t xml:space="preserve">ESCOLA/ CMEI MUNICIPAL 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eastAsia="SimSun" w:cs="Arial"/>
          <w:b/>
          <w:sz w:val="24"/>
          <w:szCs w:val="24"/>
          <w:lang w:eastAsia="pt-BR"/>
        </w:rPr>
      </w:pPr>
      <w:r>
        <w:rPr>
          <w:rFonts w:ascii="Arial" w:hAnsi="Arial" w:eastAsia="SimSun" w:cs="Arial"/>
          <w:b/>
          <w:sz w:val="24"/>
          <w:szCs w:val="24"/>
          <w:lang w:eastAsia="pt-BR"/>
        </w:rPr>
        <w:t>CMEI RITA TEODORO DE JESUS.</w:t>
      </w:r>
    </w:p>
    <w:p>
      <w:pPr>
        <w:shd w:val="clear" w:color="auto" w:fill="FFFFFF"/>
        <w:spacing w:after="330" w:line="578" w:lineRule="atLeast"/>
        <w:outlineLvl w:val="0"/>
        <w:rPr>
          <w:rFonts w:ascii="Arial" w:hAnsi="Arial" w:eastAsia="Times New Roman" w:cs="Arial"/>
          <w:b/>
          <w:caps/>
          <w:kern w:val="36"/>
          <w:sz w:val="24"/>
          <w:szCs w:val="24"/>
          <w:lang w:eastAsia="pt-BR"/>
        </w:rPr>
      </w:pPr>
      <w:r>
        <w:rPr>
          <w:rFonts w:ascii="Arial" w:hAnsi="Arial" w:eastAsia="SimSun" w:cs="Arial"/>
          <w:b/>
          <w:bCs/>
          <w:kern w:val="36"/>
          <w:sz w:val="24"/>
          <w:szCs w:val="24"/>
          <w:lang w:eastAsia="pt-BR"/>
        </w:rPr>
        <w:t xml:space="preserve">PROFESSOR: EDNA CRISTINA NUNES DOS SANTOS FERNEDA TURMA: INFANTIL III </w:t>
      </w:r>
      <w:r>
        <w:rPr>
          <w:rFonts w:ascii="Arial" w:hAnsi="Arial" w:cs="Arial"/>
          <w:b/>
          <w:sz w:val="24"/>
          <w:szCs w:val="24"/>
        </w:rPr>
        <w:t>CRIANÇAS BEM PEQUENAS (3 ANOS)</w:t>
      </w:r>
    </w:p>
    <w:p>
      <w:pPr>
        <w:spacing w:line="360" w:lineRule="auto"/>
        <w:ind w:left="142"/>
        <w:jc w:val="both"/>
        <w:rPr>
          <w:rFonts w:ascii="Arial" w:hAnsi="Arial" w:eastAsia="SimSun" w:cs="Arial"/>
          <w:b/>
          <w:sz w:val="24"/>
          <w:szCs w:val="24"/>
          <w:lang w:eastAsia="pt-BR"/>
        </w:rPr>
      </w:pPr>
      <w:r>
        <w:rPr>
          <w:rFonts w:ascii="Arial" w:hAnsi="Arial" w:eastAsia="SimSun" w:cs="Arial"/>
          <w:b/>
          <w:sz w:val="24"/>
          <w:szCs w:val="24"/>
          <w:lang w:eastAsia="pt-BR"/>
        </w:rPr>
        <w:t xml:space="preserve">                 PERÍODO DE REALIZAÇÃO: 04 a 15 de maio</w:t>
      </w:r>
    </w:p>
    <w:tbl>
      <w:tblPr>
        <w:tblStyle w:val="5"/>
        <w:tblW w:w="9284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7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</w:trPr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VÍDEO OU ÁUDI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DO</w:t>
            </w:r>
          </w:p>
          <w:p>
            <w:pPr>
              <w:spacing w:line="360" w:lineRule="auto"/>
              <w:jc w:val="both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PROFES</w:t>
            </w:r>
          </w:p>
          <w:p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SOR</w:t>
            </w:r>
          </w:p>
        </w:tc>
        <w:tc>
          <w:tcPr>
            <w:tcW w:w="7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OLÁ QUERIDO (A) ALUNO (A).</w:t>
            </w:r>
          </w:p>
          <w:p>
            <w:p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 xml:space="preserve"> VOCE DEVE OUVIR O ÁUDIO EXPLICATIVO OU SEGUIR OS EXEMPLOS QUE ESTÃO DISPONÍVEIS EM NOSSO GRUPO ANTES DE REALIZAR AS ATIVIDAD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1" w:hRule="atLeast"/>
        </w:trPr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O QUE VOCÊ VA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BRINCADEIRAS.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HISTÓRIAS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IMAGINAÇÃO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DESENHOS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INTERAÇÕES COM FAMILIARES.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CRIATIVIDA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3" w:hRule="atLeast"/>
        </w:trPr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PARA QU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VAMO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ESTUDA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ESSES</w:t>
            </w:r>
          </w:p>
          <w:p>
            <w:pPr>
              <w:spacing w:line="360" w:lineRule="auto"/>
              <w:jc w:val="both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CONTEÚ</w:t>
            </w:r>
          </w:p>
          <w:p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DOS?</w:t>
            </w:r>
          </w:p>
        </w:tc>
        <w:tc>
          <w:tcPr>
            <w:tcW w:w="7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PARA DESENVOLVER A CRIATIVIDADE E A IMAGINAÇAO. COLOCAR O CORPO EM MOVIMENTO. COM ATIVIDADES DIVERTIDAS QUE ENVOLVAM PESSOAS DA FAMILIA. CONHECENDO MELHOR A NÓS MES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COMO VAMO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ESTUDAR O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  <w:t>CONTEÚDOS?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SimSun" w:cs="Arial"/>
                <w:b/>
                <w:sz w:val="24"/>
                <w:szCs w:val="24"/>
                <w:lang w:eastAsia="pt-BR"/>
              </w:rPr>
            </w:pPr>
          </w:p>
          <w:p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A CADA DIA DA SEMANA HAVERÁ UMA ATIVIDADE  DEFINIDA PARA OS PROXIMOS 15 DIAS.</w:t>
            </w:r>
          </w:p>
          <w:p>
            <w:pPr>
              <w:pStyle w:val="6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SEPARE UM MOMENTO PARA REALIZAR CADA ATIVIDADE COM SEU FILHO.</w:t>
            </w:r>
          </w:p>
          <w:p>
            <w:pPr>
              <w:pStyle w:val="6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PARA QUEM TEM WATSAP AS HISTÓRIAS E MUSICAS SERAO ENVIADAS NO GRUPO.</w:t>
            </w:r>
          </w:p>
          <w:p>
            <w:pPr>
              <w:pStyle w:val="6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PARA QUEM NÃO TEM SERÃO ENVIADOS LIVROS DE HISTÓRIAS PARA OS MOMENTOS DE LITERATURA.</w:t>
            </w:r>
          </w:p>
          <w:p>
            <w:pPr>
              <w:pStyle w:val="6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</w:pPr>
            <w:r>
              <w:rPr>
                <w:rFonts w:ascii="Arial" w:hAnsi="Arial" w:cs="Arial" w:eastAsiaTheme="minorEastAsia"/>
                <w:sz w:val="24"/>
                <w:szCs w:val="24"/>
                <w:lang w:eastAsia="zh-CN"/>
              </w:rPr>
              <w:t>SEMPRE QUE SOLICITADO REGISTREM AS ATIVIDADES OU POR MEIO DE FOTOGRAFIAS OU DESENHOS .</w:t>
            </w:r>
          </w:p>
          <w:p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sz w:val="24"/>
                <w:szCs w:val="24"/>
                <w:lang w:eastAsia="zh-CN"/>
              </w:rPr>
            </w:pPr>
          </w:p>
        </w:tc>
      </w:tr>
    </w:tbl>
    <w:p/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JE É SEGUNDA FEIRA DIA 04 DE MAIO DE 2020.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AÇOS TEMPOS QUANTIDADES RELAÇÕES TRANSFORMAÇÕES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R OBJETOS EXPLORANDO –OS .</w:t>
      </w:r>
    </w:p>
    <w:p>
      <w:pPr>
        <w:pStyle w:val="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A ATENÇÃO.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EU O OUTRO E O NÓS </w:t>
      </w:r>
    </w:p>
    <w:p>
      <w:pPr>
        <w:pStyle w:val="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E BRINCADEIRAS QUE ESTIMULEM A RELAÇAO ENTRE O ADULTO/CRIANÇA E CRIANÇA/CRIANÇA.</w:t>
      </w:r>
    </w:p>
    <w:p>
      <w:pPr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DANÇAR?</w:t>
      </w:r>
      <w:r>
        <w:rPr>
          <w:rFonts w:ascii="Arial" w:hAnsi="Arial" w:cs="Arial"/>
          <w:sz w:val="24"/>
          <w:szCs w:val="24"/>
        </w:rPr>
        <w:t xml:space="preserve"> MUSICA ENVIADA EM ANEXO GRUPO PALAVRA CANTADA.</w:t>
      </w:r>
    </w:p>
    <w:p>
      <w:pPr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  <w:r>
        <w:rPr>
          <w:rFonts w:ascii="Arial" w:hAnsi="Arial" w:cs="Arial"/>
          <w:sz w:val="24"/>
          <w:szCs w:val="24"/>
        </w:rPr>
        <w:t>PINTAR AS FIGURAS DO JOGO DA MEMORIA JUNTO COM PESSOAS DE SUA FAMILIA DEPOIS A MAMÃE IRA RECORTAR AS PEÇAS E VOCES PODERÃO BRINCAR. SENDO UM DE CADA VEZ QUE IRÁ  VIRAR PARA ENCONTRAR O PAR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</w:t>
      </w:r>
      <w:r>
        <w:rPr>
          <w:rFonts w:ascii="Arial" w:hAnsi="Arial" w:cs="Arial"/>
          <w:sz w:val="24"/>
          <w:szCs w:val="24"/>
        </w:rPr>
        <w:t xml:space="preserve"> BRINCAR DE CABANA</w:t>
      </w: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UM ESPAÇO DA CASA E COM UMA COBERTA OU LENÇOL E CADEIRAS PODE SE CONSTRUIR UMA BELA CABANA E LEVAR PARA BAIXO DELA DIFERENTES BRINQUEDOS E IMAGINAR O ESPAÇO QUE VOCÊ QUISER.</w:t>
      </w: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ÇA FEIRA 05 DE MAIO DE 2020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TA FALA PENSAMENTO E IMAGINAÇÃO.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VIR VISUALIZAR E APRECIAR HISTÓRIAS 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GESTOS E MOVIMENTOS.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R OS MOVIMENTOS DAS MÃOS PARA SEGURAR O GIZ DE CERA, CANETAS, LAPÍS E FAZER SUAS MARCAS GRÁFICA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 HORA DA HISTÓRIA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RIANÇAS IRÃO ASSISTIR A HISTÓRIA QUE O PROPRIA PROFESSORA IRÁ CONTAR O TATU BALÃO.  PARA QUEM NÃO TEM ACESSO A O GRUPO FOI ENVIADO UM LIVRO DE HISTÓRIA PARA QUE A FAMÍLIA POSSA LER EM CASA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:2 ATIVIDADE ENVIADA EM ANEXO 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BRA O PONTILHADO COM GIZ DE CERA NA COR AMARELA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t-BR"/>
        </w:rPr>
        <w:drawing>
          <wp:inline distT="0" distB="0" distL="0" distR="0">
            <wp:extent cx="4972050" cy="3303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86" cy="330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A FEIRA  6 DE MAIO DE 2020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GESTOS E MOVIMENTOS: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E BRINCADEIRAS QUE ENVOLVAM MOVIMENTOS CORPORAI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ÓS:</w:t>
      </w:r>
    </w:p>
    <w:p>
      <w:pPr>
        <w:pStyle w:val="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E BRINCADEIRAS QUE ESTIMULEM A RELAÇÃO ENTRE O ADULTO E CRIANÇA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DANÇAR?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DEO EM ANEXO GUGU DADÁ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 BOLICHE DE GARRAFA PET OU COM POTES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GARRAFAS UMA PERTO DA OUTRA OU POTES EMPILHADOS UNS SOBRE O OUTRO. COM UMA BOLA TENTAR DERRUBAR. SE NÃO TIVER BOLA PODE FAZER COM UM TECIDO ENVOLVENDO ATE QUE FORME UMA BOLA. TENTANDO DERRUBAR AS GARRAFAS OU OS POTE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 ROUBA RABINH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TAS PARA A ATIVIDADE FORAM ENVIADAS NO MATERIAL DE APOIO. COLOCAR UMA TIRA DE TECIDO PRESA POR DENTRO DA CALÇA CADA PARTICIPANTE DEVERÁ TER UMA FIRA E DEVEM CORRER UM ATRÁS DO OUTRO TENTANDO ROUBAR O RABINHO, VENCE QUEM FICAR COM MAIS FITAS NA MÃO, OU PERMANECER COM O RABINHO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INTA FEIRA 07 DE MAIO DE 2020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TA, FALA PENSAMENTO E IMAGINAÇÃO.</w:t>
      </w:r>
    </w:p>
    <w:p>
      <w:pPr>
        <w:pStyle w:val="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R, VISUALIZAR E APRECIAR HISTÓRIAS.</w:t>
      </w:r>
    </w:p>
    <w:p>
      <w:pPr>
        <w:pStyle w:val="6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BISCAR PINTAR, DESENHAR, MODELAR, COLAR A SUA MANEIRA, DANDO SIGNIFICADO AS SUAS IDÉIAS, AOS PENSAMENTOS E SENSAÇÕES. 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 DE DANÇAR COM SUA FAMÍLIA 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ICA TCHUTCHUÊ</w:t>
      </w:r>
      <w:r>
        <w:rPr>
          <w:rFonts w:ascii="Arial" w:hAnsi="Arial" w:cs="Arial"/>
          <w:sz w:val="24"/>
          <w:szCs w:val="24"/>
        </w:rPr>
        <w:t xml:space="preserve"> ENVIADA EM ANEXO COM A DATA DO DIA. APROVEITE PARA DANÇAR COM SUA FAMÍLIA EXPLORANDO OS MOVIMENTOS COM O CORPO É MUITO DIVERTID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OUVIR UMA HISTÓRIA: VARAL DE HISTÓRIAS TIPOS DE MÃE</w:t>
      </w:r>
      <w:r>
        <w:rPr>
          <w:rFonts w:ascii="Arial" w:hAnsi="Arial" w:cs="Arial"/>
          <w:sz w:val="24"/>
          <w:szCs w:val="24"/>
        </w:rPr>
        <w:t>: O VÍDEO DA HISTORIA SERÁ ENVIADO NO GRUPO. A HISTÓRIA FALA DOS DIFERENTES TIPOS DE MÃE. E AI COMO É A SUA MÃE. ELA É ALTA? BAIXA? MAGRA? ELA CHORA? ELA TEM MEDO DE ALGUMA COISA?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HISTÓRIA AS CRIANÇAS IRÃO PASSAR O DEDO COM TINTA SOBRE A LETRA </w:t>
      </w:r>
      <w:r>
        <w:rPr>
          <w:rFonts w:ascii="Arial" w:hAnsi="Arial" w:cs="Arial"/>
          <w:b/>
          <w:sz w:val="24"/>
          <w:szCs w:val="24"/>
        </w:rPr>
        <w:t xml:space="preserve">M , </w:t>
      </w:r>
      <w:r>
        <w:rPr>
          <w:rFonts w:ascii="Arial" w:hAnsi="Arial" w:cs="Arial"/>
          <w:sz w:val="24"/>
          <w:szCs w:val="24"/>
        </w:rPr>
        <w:t>DEPOIS QUE SECAR  FARÃO O DESENHO DE SUA MÃE AO LADO DA LETRA. ATIVIDADE EMVIADA EM ANEXO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XTA FEIRA 8 DE MAIO DE 2020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ÇOS SONS CORES E FORMAS:</w:t>
      </w:r>
    </w:p>
    <w:p>
      <w:pPr>
        <w:pStyle w:val="6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R MATERIAIS DE DIFERENTES TEXTURAS : LISA, MACIA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ÓS:</w:t>
      </w:r>
    </w:p>
    <w:p>
      <w:pPr>
        <w:pStyle w:val="6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ELECER RELAÇÕES COM COLEGAS ATRAVÉS DA BRINCADEIRA, IMITAÇAO E OUTRAS SITUAÇÕES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MOS DANÇAR UM POUCO? 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 COM A MÚSICA PALAVRA CANTADA PÉ COM PÉ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  <w:r>
        <w:rPr>
          <w:rFonts w:ascii="Arial" w:hAnsi="Arial" w:cs="Arial"/>
          <w:sz w:val="24"/>
          <w:szCs w:val="24"/>
        </w:rPr>
        <w:t xml:space="preserve">DECORAR A FLOR COM TINTA  QUE RECEBERAM NO KIT, USANDO UM COTONETE, MOLHANDO A PONTA DO COTONETE NA TINTA E FAZER PEQUENAS BOLINHAS NAS PETALAS DA FLOR QUE ESTÁ COLADA NO CARTÃO.( FAREI UM VIDEO MOSTRANDO COMO É PARA FAZER. E ENVIAREI NO GRUPO.) </w:t>
      </w: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1485900" cy="2333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RINCAR DE MESTRE MANDOU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 MAMÃE OU AO PAPAI SERÃO OS MESTRES</w:t>
      </w:r>
      <w:r>
        <w:rPr>
          <w:rFonts w:ascii="Arial" w:hAnsi="Arial" w:cs="Arial"/>
          <w:sz w:val="24"/>
          <w:szCs w:val="24"/>
        </w:rPr>
        <w:t>. TUDO QUE MESTRE MANDAR TERÁ QUE FAZER, POR EXEMPLO: MESTRE MANDOU PULAR DE UM PÉ SO, A CRIANÇA TERÁ QUE PULAR DE UM PÉ SÓ. MESTRE MANDOU DAR DOIS PULOS: A CRIANÇA TEM QUE DAR DOIS PULOS. E ASSIM SEGUIR DANDO COMANDOS DIFERENTES.</w:t>
      </w:r>
    </w:p>
    <w:p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JE É SEGUNDA FEIRA  11 DE MAIO DE 2020.</w:t>
      </w: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OS.</w:t>
      </w:r>
    </w:p>
    <w:p>
      <w:pPr>
        <w:pStyle w:val="6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ERCEBER SUAS CARACTERÍSTICAS FÍSICAS OBSERVANDO- SE NO ESPELHO</w:t>
      </w:r>
      <w:r>
        <w:rPr>
          <w:rFonts w:ascii="Arial" w:hAnsi="Arial" w:cs="Arial"/>
          <w:b/>
          <w:sz w:val="28"/>
          <w:szCs w:val="28"/>
        </w:rPr>
        <w:t>.</w:t>
      </w:r>
    </w:p>
    <w:p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ESPAÇOS TEMPOS QUANTIDADES RELAÇÕES E TRANSFORMAÇÕES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>
      <w:pPr>
        <w:pStyle w:val="6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ANIPULAR OBJETOS E BRINQUEDOS  DE MATERIAIS DIVERSOS EXPLORANDO SUAS CARACTERÍSTICAS FÍSICAS E POSSIBILIDADES , SOPRAR</w:t>
      </w:r>
      <w:r>
        <w:rPr>
          <w:rFonts w:ascii="Arial" w:hAnsi="Arial" w:cs="Arial"/>
          <w:b/>
          <w:sz w:val="28"/>
          <w:szCs w:val="28"/>
        </w:rPr>
        <w:t>.</w:t>
      </w: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OUVIR UMA MUSICA?!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DEO ENVIADO EM ANEXO MUNDO BITA: VAMOS VIAJAR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 JOGO DO ESPELHO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A IR À FRENTE DO ESPELHO E REALIZAR VARIAS CARETAS, BRAVO TRISTE, FELIZ, CHATEADO. REALIZAR DIFERENTES MOVIMENTOS COM A BOCA. SE NÃO TIV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LHO ALGUÉM DA FAMÍLIA PODERÁ SENTAR-SE DE FRENTE COM A CRIANÇA E PEDIR QUE FAÇA AS MESMAS CARETAS QUE O ADULTO ESTIVER FAZEND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 BRINCAR COM BOLINHAS DE SABÃO</w:t>
      </w:r>
      <w:r>
        <w:rPr>
          <w:rFonts w:ascii="Arial" w:hAnsi="Arial" w:cs="Arial"/>
          <w:sz w:val="24"/>
          <w:szCs w:val="24"/>
        </w:rPr>
        <w:t xml:space="preserve"> ONDE AS CRIANÇA TERÃO EM MÃOS UM SOPRA BOLINHA CONSTRUÍDO COM MATERIAIS RECICLADOS. REALIZANDO MOVIMENTOS DE SOPRO OBSERVAR O MOVIMENTO DE FLUTUAÇÃO E DIREÇÃO QUE AS BOLINHAS SEGUEM. MATERIAL ENVIADO NO KIT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OJE É TERÇA FEIRA 12 DE MAIO DE 2020. 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ta fala pensamento e imaginação.</w:t>
      </w:r>
    </w:p>
    <w:p>
      <w:pPr>
        <w:pStyle w:val="6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R, VISUALIZAR E APRECIAR HISTÓRIAS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ÓS.</w:t>
      </w:r>
    </w:p>
    <w:p>
      <w:pPr>
        <w:pStyle w:val="6"/>
        <w:numPr>
          <w:ilvl w:val="0"/>
          <w:numId w:val="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HECER E REPRESENTAR O PRÓPRIO CORPO E DOS DEMAIS POR MEIO DE REGISTRO GRÁFICO E DA NOMEAÇÃO DAS PARTES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OUVIR UMA HISTORIA?!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A ENVIADA EM VÍDEO :VARAL DE HISTÓRIAS A BOCA DO SAP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TIVIDADE 1 .AGORA VAMOS DANÇAR?</w:t>
      </w:r>
      <w:r>
        <w:rPr>
          <w:rFonts w:ascii="Arial" w:hAnsi="Arial" w:cs="Arial"/>
          <w:sz w:val="24"/>
          <w:szCs w:val="24"/>
        </w:rPr>
        <w:t xml:space="preserve"> MÚSICA ENVIADA EM ANEXO CABEÇA OMBRO, PERNA E PÉ. 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2. </w:t>
      </w:r>
      <w:r>
        <w:rPr>
          <w:rFonts w:ascii="Arial" w:hAnsi="Arial" w:cs="Arial"/>
          <w:sz w:val="24"/>
          <w:szCs w:val="24"/>
        </w:rPr>
        <w:t>REPRESENTAR POR MEIO DE DESENHOS AS PESSOAS QUE DANÇARAM COM VOCÊ A MÚSICA CABEÇA, OMBRO, JOELHO E PÉ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JE É QUARTA FEIRA  13 DE MAIO DE 2020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GESTOS E MOVIMNETOS</w:t>
      </w:r>
    </w:p>
    <w:p>
      <w:pPr>
        <w:pStyle w:val="6"/>
        <w:numPr>
          <w:ilvl w:val="0"/>
          <w:numId w:val="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E BRINCADEIRAS COM CANTIGAS, RIMAS LENDAS, PARLENDAS OUTRAS SITUAÇÕES QUE ENVOLVAM MOVIMENTOS CORPORAIS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ÓS.</w:t>
      </w:r>
    </w:p>
    <w:p>
      <w:pPr>
        <w:pStyle w:val="6"/>
        <w:numPr>
          <w:ilvl w:val="0"/>
          <w:numId w:val="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 CORPO SUAS POSSIBILIDADES MOTORAS SENSORIAIS E EXPRESSIVAS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OUVIR UMA MUSICA: ENVIADA EM ANEXO  SEU LOBATO- BIA E NINO VIDE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: 1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LEMBRAR OS PAIS DE UMA CANTIGA PAPULAR E QUE AS CRIANÇAS CONHECEM E GOSTAM MUITO. ENVIAREI  A MUSICA CANTADA NO GRUPO. PEDIR PARA QUE SENTEM-SE DE FRENTE COM SEU FILGO E BATAM PALMAS ORA DE FRENTE ORA CRUZANDO AS MÃOS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IRULITO QUE BATE, BATE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ULITO QUE JÁ BATEU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M GOSTA DE MIM É ELA 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M GOSTA DELA SOU EU 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 BRINCAR NA CORRIDA DA ESPONJA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AR UMA ESPONJA UMA GARRAFA DE REFRIGERANTE VAZIA E UM BALDE COM AGUA. EM UMA MARCA COLOCAR O BALDE COM A AAGUA E A ESPONJA E DO OUTRO COLOCAR A  GARRAFA  VAZIA. A CRIANÇA IRÁ  ENCHARCAR A ESPONJA NA  AGUA E LEVAR ATÉ A GARRAFA APERTANDO-A DEIXANDO  ÁGUA CAIR DENTRO DA GARRAFA. REALIZAR O PERCURSO ATE ENCHER A GARRAFA. 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TA FEIRA 14 DE MAIO DE 2020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TA FALA PENSAMENTO E IMAGINAÇÃO.</w:t>
      </w:r>
    </w:p>
    <w:p>
      <w:pPr>
        <w:pStyle w:val="6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R, VISUALIZAR E APRECIAR HISTÓRIAS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ÇOS SONS CORES E FORMAS</w:t>
      </w:r>
    </w:p>
    <w:p>
      <w:pPr>
        <w:pStyle w:val="6"/>
        <w:numPr>
          <w:ilvl w:val="0"/>
          <w:numId w:val="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HECER AS PARTES DO CORPO NOMEANDO-AS E REALIZAR REGISTROS GRÁFICOS DO PRÓRIO CORP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DANÇAR UM POUCO: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A ENVIADA  BOB ZUM  CABEÇA ,OMBRO, PERNA  PÉ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A DA HISTÓRIA</w:t>
      </w:r>
      <w:r>
        <w:rPr>
          <w:rFonts w:ascii="Arial" w:hAnsi="Arial" w:cs="Arial"/>
          <w:sz w:val="24"/>
          <w:szCs w:val="24"/>
        </w:rPr>
        <w:t>: ENVIAREI UMA HISTÓRIA O JACARÉ COM DOR DE DENTE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DANÇAREM A MUSICAS CABEÇA OMBRO PERNA E PÉ IRÃO COMPLETAR A IMAGEM DE UM DESENHO COM AS PARTES DO CORPO QUE FALTAM, UTILIZANDO O GIS DE CERA. ATIVIDADE EM ANEX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A FEIRA 15 DE MAIO DE 2020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ÇOS, SONS, CORES E FORMAS:</w:t>
      </w:r>
    </w:p>
    <w:p>
      <w:pPr>
        <w:pStyle w:val="6"/>
        <w:numPr>
          <w:ilvl w:val="0"/>
          <w:numId w:val="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ENCIAR JOGOS E BRINCADEIRAS  QUE ENVOLVAM MUSICA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ÓS.</w:t>
      </w:r>
    </w:p>
    <w:p>
      <w:pPr>
        <w:pStyle w:val="6"/>
        <w:numPr>
          <w:ilvl w:val="0"/>
          <w:numId w:val="7"/>
        </w:num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R O PROPRIO CORPO  E O DO OUTR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DANÇAR UM POUC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USICA BONECA DE LATA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  <w:r>
        <w:rPr>
          <w:rFonts w:ascii="Arial" w:hAnsi="Arial" w:cs="Arial"/>
          <w:sz w:val="24"/>
          <w:szCs w:val="24"/>
        </w:rPr>
        <w:t>TEMOS MUITAS COISAS QUE FAZEM BARULHO, PODEMOS FAZER BARULHO COM NOSSA BOCA, COM AS MAOS, COM OS PES . SE SAIRMOS PODEMOS OUVIR MUITOS BARULHOS, PASSAROS, CARROS. EM CASA TEMOS MUITAS COISAS QUE PODEMOS BRINCAR POR EXEMPLO  GARRAFAS PET. VAMOS BRINCAR DE FAZER BARULHO. PEGUE O QUE PUDER FAZER E CANTE E DANÇE FAZENDO BARULHO COMO INSTRUMNETO MUSICAL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2 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R PARA FORA DE CASA E BRINCAR COM A SUA SOMBRA REALIZANDO DIFERENTES POSTURAS CORPORAIS. DEPOIS COM O GIZ FAZER DESENHOS LIVRES OU PEDIR PARA ALGUEM DESENHAR O CONTORNO DO SEU CORPO.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6"/>
        <w:tabs>
          <w:tab w:val="left" w:pos="19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90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>
      <w:pPr>
        <w:pStyle w:val="6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A32"/>
    <w:multiLevelType w:val="multilevel"/>
    <w:tmpl w:val="02692A3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B93E28"/>
    <w:multiLevelType w:val="multilevel"/>
    <w:tmpl w:val="09B93E28"/>
    <w:lvl w:ilvl="0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16F62349"/>
    <w:multiLevelType w:val="multilevel"/>
    <w:tmpl w:val="16F6234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560ADA"/>
    <w:multiLevelType w:val="multilevel"/>
    <w:tmpl w:val="1A560AD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7B391C"/>
    <w:multiLevelType w:val="multilevel"/>
    <w:tmpl w:val="2C7B391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1B77C4B"/>
    <w:multiLevelType w:val="multilevel"/>
    <w:tmpl w:val="61B77C4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1FF173E"/>
    <w:multiLevelType w:val="multilevel"/>
    <w:tmpl w:val="71FF173E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F"/>
    <w:rsid w:val="000B3C63"/>
    <w:rsid w:val="00196399"/>
    <w:rsid w:val="001B3D54"/>
    <w:rsid w:val="00252368"/>
    <w:rsid w:val="002711E5"/>
    <w:rsid w:val="00357B47"/>
    <w:rsid w:val="003D784F"/>
    <w:rsid w:val="005455B1"/>
    <w:rsid w:val="006536AA"/>
    <w:rsid w:val="006717D6"/>
    <w:rsid w:val="006B4ADA"/>
    <w:rsid w:val="006F4B66"/>
    <w:rsid w:val="007C3632"/>
    <w:rsid w:val="007F29FC"/>
    <w:rsid w:val="00870334"/>
    <w:rsid w:val="008D4577"/>
    <w:rsid w:val="009161BF"/>
    <w:rsid w:val="009D2529"/>
    <w:rsid w:val="009D4D5F"/>
    <w:rsid w:val="00BF07D1"/>
    <w:rsid w:val="00CE6894"/>
    <w:rsid w:val="00CE7D9F"/>
    <w:rsid w:val="00EA1325"/>
    <w:rsid w:val="00FA0CAC"/>
    <w:rsid w:val="2E85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0"/>
    <w:pPr>
      <w:spacing w:line="256" w:lineRule="auto"/>
    </w:pPr>
    <w:rPr>
      <w:rFonts w:ascii="Times New Roman" w:hAnsi="Times New Roman" w:eastAsia="SimSu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68942-4317-4FCB-A31C-1B5D49231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17</Words>
  <Characters>7654</Characters>
  <Lines>63</Lines>
  <Paragraphs>18</Paragraphs>
  <TotalTime>134</TotalTime>
  <ScaleCrop>false</ScaleCrop>
  <LinksUpToDate>false</LinksUpToDate>
  <CharactersWithSpaces>905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0:47:00Z</dcterms:created>
  <dc:creator>Caio</dc:creator>
  <cp:lastModifiedBy>google1571943573</cp:lastModifiedBy>
  <dcterms:modified xsi:type="dcterms:W3CDTF">2020-06-12T13:40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